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A6" w:rsidRDefault="002F5DA6">
      <w:pPr>
        <w:spacing w:after="73" w:line="259" w:lineRule="auto"/>
        <w:ind w:left="53"/>
        <w:jc w:val="center"/>
        <w:rPr>
          <w:sz w:val="28"/>
          <w:szCs w:val="28"/>
        </w:rPr>
      </w:pPr>
    </w:p>
    <w:p w:rsidR="002F5DA6" w:rsidRDefault="004B41B3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ОКРЕМЛЕНИЙ СТРУКТУРНИЙ ПІДРОЗДІЛ</w:t>
      </w:r>
    </w:p>
    <w:p w:rsidR="002F5DA6" w:rsidRDefault="004B41B3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ХНІЧНИЙ ФАХОВИЙ КОЛЕДЖ </w:t>
      </w:r>
    </w:p>
    <w:p w:rsidR="002F5DA6" w:rsidRDefault="004B41B3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ОГО НАЦІОНАЛЬНОГО ТЕХНІЧНОГО УНІВЕРСИТЕТУ»</w:t>
      </w:r>
    </w:p>
    <w:p w:rsidR="002F5DA6" w:rsidRDefault="004B41B3">
      <w:pPr>
        <w:spacing w:after="18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DA6" w:rsidRDefault="004B41B3">
      <w:pPr>
        <w:spacing w:after="26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DA6" w:rsidRDefault="004B41B3">
      <w:pPr>
        <w:spacing w:after="18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DA6" w:rsidRDefault="004B41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950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7"/>
        <w:gridCol w:w="289"/>
        <w:gridCol w:w="3552"/>
      </w:tblGrid>
      <w:tr w:rsidR="002F5DA6">
        <w:trPr>
          <w:trHeight w:val="1779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F5DA6" w:rsidRDefault="004B41B3">
            <w:pPr>
              <w:spacing w:after="72" w:line="259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ГОДЖЕНО </w:t>
            </w:r>
          </w:p>
          <w:p w:rsidR="002F5DA6" w:rsidRDefault="004B41B3">
            <w:pPr>
              <w:spacing w:after="79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з  НВР</w:t>
            </w:r>
          </w:p>
          <w:p w:rsidR="002F5DA6" w:rsidRDefault="004B41B3">
            <w:pPr>
              <w:spacing w:after="226" w:line="312" w:lineRule="auto"/>
              <w:ind w:right="1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І</w:t>
            </w:r>
            <w:r w:rsidR="00881C8C">
              <w:rPr>
                <w:sz w:val="28"/>
                <w:szCs w:val="28"/>
              </w:rPr>
              <w:t>. АНДРОЩУК «___»___________</w:t>
            </w:r>
            <w:r w:rsidR="00824B97">
              <w:rPr>
                <w:sz w:val="28"/>
                <w:szCs w:val="28"/>
                <w:lang w:val="ru-RU"/>
              </w:rPr>
              <w:t xml:space="preserve"> </w:t>
            </w:r>
            <w:r w:rsidR="00881C8C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F5DA6" w:rsidRDefault="004B41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2F5DA6" w:rsidRDefault="004B41B3">
            <w:pPr>
              <w:spacing w:after="71" w:line="259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ТВЕРДЖУЮ </w:t>
            </w:r>
          </w:p>
          <w:p w:rsidR="002F5DA6" w:rsidRDefault="004B41B3">
            <w:pPr>
              <w:spacing w:after="8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2F5DA6" w:rsidRDefault="004B41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О.ГЕРАСИМЧУК</w:t>
            </w:r>
          </w:p>
          <w:p w:rsidR="002F5DA6" w:rsidRDefault="00881C8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</w:t>
            </w:r>
            <w:r w:rsidR="00824B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2022 </w:t>
            </w:r>
            <w:r w:rsidR="004B41B3">
              <w:rPr>
                <w:sz w:val="28"/>
                <w:szCs w:val="28"/>
              </w:rPr>
              <w:t xml:space="preserve">р. </w:t>
            </w:r>
          </w:p>
        </w:tc>
      </w:tr>
    </w:tbl>
    <w:p w:rsidR="002F5DA6" w:rsidRDefault="002F5DA6">
      <w:pPr>
        <w:spacing w:line="276" w:lineRule="auto"/>
        <w:jc w:val="center"/>
        <w:rPr>
          <w:sz w:val="32"/>
          <w:szCs w:val="32"/>
        </w:rPr>
      </w:pPr>
    </w:p>
    <w:p w:rsidR="002F5DA6" w:rsidRDefault="002F5DA6">
      <w:pPr>
        <w:spacing w:line="276" w:lineRule="auto"/>
        <w:jc w:val="center"/>
        <w:rPr>
          <w:sz w:val="32"/>
          <w:szCs w:val="32"/>
        </w:rPr>
      </w:pPr>
    </w:p>
    <w:p w:rsidR="002F5DA6" w:rsidRDefault="002F5DA6">
      <w:pPr>
        <w:spacing w:line="276" w:lineRule="auto"/>
        <w:jc w:val="center"/>
        <w:rPr>
          <w:sz w:val="32"/>
          <w:szCs w:val="32"/>
        </w:rPr>
      </w:pPr>
    </w:p>
    <w:p w:rsidR="002F5DA6" w:rsidRDefault="002F5DA6">
      <w:pPr>
        <w:spacing w:line="276" w:lineRule="auto"/>
        <w:jc w:val="center"/>
        <w:rPr>
          <w:sz w:val="32"/>
          <w:szCs w:val="32"/>
        </w:rPr>
      </w:pPr>
    </w:p>
    <w:p w:rsidR="002F5DA6" w:rsidRDefault="002F5DA6">
      <w:pPr>
        <w:spacing w:line="276" w:lineRule="auto"/>
        <w:jc w:val="center"/>
        <w:rPr>
          <w:sz w:val="32"/>
          <w:szCs w:val="32"/>
        </w:rPr>
      </w:pPr>
    </w:p>
    <w:p w:rsidR="002F5DA6" w:rsidRDefault="002F5DA6">
      <w:pPr>
        <w:spacing w:line="276" w:lineRule="auto"/>
        <w:jc w:val="center"/>
        <w:rPr>
          <w:sz w:val="32"/>
          <w:szCs w:val="32"/>
        </w:rPr>
      </w:pPr>
    </w:p>
    <w:p w:rsidR="002F5DA6" w:rsidRDefault="004B41B3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2F5DA6" w:rsidRDefault="004B41B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вчально-виробничої майстерні</w:t>
      </w:r>
    </w:p>
    <w:p w:rsidR="002F5DA6" w:rsidRDefault="004B41B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УЧНОЇ ВИШИВКИ»</w:t>
      </w:r>
    </w:p>
    <w:p w:rsidR="002F5DA6" w:rsidRDefault="00881C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№86</w:t>
      </w:r>
      <w:r w:rsidR="004B41B3">
        <w:rPr>
          <w:b/>
          <w:sz w:val="32"/>
          <w:szCs w:val="32"/>
        </w:rPr>
        <w:t>)</w:t>
      </w:r>
    </w:p>
    <w:p w:rsidR="002F5DA6" w:rsidRDefault="002F5DA6">
      <w:pPr>
        <w:spacing w:after="138" w:line="259" w:lineRule="auto"/>
        <w:ind w:left="53"/>
        <w:jc w:val="center"/>
        <w:rPr>
          <w:sz w:val="28"/>
          <w:szCs w:val="28"/>
        </w:rPr>
      </w:pPr>
    </w:p>
    <w:p w:rsidR="002F5DA6" w:rsidRDefault="004B41B3">
      <w:pPr>
        <w:spacing w:after="129" w:line="259" w:lineRule="auto"/>
        <w:ind w:left="5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2F5DA6">
      <w:pPr>
        <w:jc w:val="center"/>
        <w:rPr>
          <w:sz w:val="32"/>
          <w:szCs w:val="32"/>
        </w:rPr>
      </w:pPr>
    </w:p>
    <w:p w:rsidR="002F5DA6" w:rsidRDefault="004B41B3">
      <w:pPr>
        <w:spacing w:after="130" w:line="259" w:lineRule="auto"/>
        <w:ind w:left="5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after="138" w:line="259" w:lineRule="auto"/>
        <w:ind w:left="7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after="130" w:line="259" w:lineRule="auto"/>
        <w:ind w:left="7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after="137" w:line="259" w:lineRule="auto"/>
        <w:ind w:left="7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after="130" w:line="259" w:lineRule="auto"/>
        <w:ind w:left="7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after="130" w:line="259" w:lineRule="auto"/>
        <w:ind w:left="7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after="191" w:line="259" w:lineRule="auto"/>
        <w:ind w:left="7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F5DA6" w:rsidRDefault="004B41B3">
      <w:pPr>
        <w:pStyle w:val="3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F5DA6">
          <w:pgSz w:w="11912" w:h="16840"/>
          <w:pgMar w:top="771" w:right="696" w:bottom="996" w:left="156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 2022</w:t>
      </w:r>
    </w:p>
    <w:p w:rsidR="002F5DA6" w:rsidRDefault="004B41B3">
      <w:pPr>
        <w:widowControl/>
        <w:spacing w:after="50" w:line="360" w:lineRule="auto"/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ЗАГАЛЬНА ІНФОРМАЦІЯ</w:t>
      </w:r>
    </w:p>
    <w:p w:rsidR="002F5DA6" w:rsidRDefault="004B41B3">
      <w:pPr>
        <w:widowControl/>
        <w:numPr>
          <w:ilvl w:val="1"/>
          <w:numId w:val="4"/>
        </w:numPr>
        <w:spacing w:after="175" w:line="259" w:lineRule="auto"/>
        <w:ind w:hanging="529"/>
        <w:jc w:val="both"/>
      </w:pPr>
      <w:r>
        <w:rPr>
          <w:sz w:val="28"/>
          <w:szCs w:val="28"/>
        </w:rPr>
        <w:t>Повна назва навчально-виробничої майстерні: «Ручної вишивки».</w:t>
      </w:r>
    </w:p>
    <w:p w:rsidR="002F5DA6" w:rsidRDefault="004B41B3">
      <w:pPr>
        <w:widowControl/>
        <w:numPr>
          <w:ilvl w:val="1"/>
          <w:numId w:val="4"/>
        </w:numPr>
        <w:spacing w:after="210" w:line="259" w:lineRule="auto"/>
        <w:ind w:hanging="529"/>
        <w:jc w:val="both"/>
      </w:pPr>
      <w:r>
        <w:rPr>
          <w:sz w:val="28"/>
          <w:szCs w:val="28"/>
        </w:rPr>
        <w:t>Місцезнаходження навчально-виробничої майстерні: м. Лу</w:t>
      </w:r>
      <w:r w:rsidR="00881C8C">
        <w:rPr>
          <w:sz w:val="28"/>
          <w:szCs w:val="28"/>
        </w:rPr>
        <w:t xml:space="preserve">цьк, вул. </w:t>
      </w:r>
      <w:proofErr w:type="spellStart"/>
      <w:r w:rsidR="00881C8C">
        <w:rPr>
          <w:sz w:val="28"/>
          <w:szCs w:val="28"/>
        </w:rPr>
        <w:t>Конякіна</w:t>
      </w:r>
      <w:proofErr w:type="spellEnd"/>
      <w:r w:rsidR="00881C8C">
        <w:rPr>
          <w:sz w:val="28"/>
          <w:szCs w:val="28"/>
        </w:rPr>
        <w:t xml:space="preserve"> 5 (</w:t>
      </w:r>
      <w:r>
        <w:rPr>
          <w:sz w:val="28"/>
          <w:szCs w:val="28"/>
        </w:rPr>
        <w:t xml:space="preserve"> корпус</w:t>
      </w:r>
      <w:r w:rsidR="00881C8C">
        <w:rPr>
          <w:sz w:val="28"/>
          <w:szCs w:val="28"/>
          <w:lang w:val="ru-RU"/>
        </w:rPr>
        <w:t xml:space="preserve"> </w:t>
      </w:r>
      <w:proofErr w:type="spellStart"/>
      <w:r w:rsidR="00881C8C">
        <w:rPr>
          <w:sz w:val="28"/>
          <w:szCs w:val="28"/>
          <w:lang w:val="ru-RU"/>
        </w:rPr>
        <w:t>гуртожитку</w:t>
      </w:r>
      <w:proofErr w:type="spellEnd"/>
      <w:r w:rsidR="00881C8C">
        <w:rPr>
          <w:sz w:val="28"/>
          <w:szCs w:val="28"/>
        </w:rPr>
        <w:t>), порядковий номер № 86</w:t>
      </w:r>
      <w:r>
        <w:rPr>
          <w:sz w:val="28"/>
          <w:szCs w:val="28"/>
        </w:rPr>
        <w:t>.</w:t>
      </w:r>
    </w:p>
    <w:p w:rsidR="002F5DA6" w:rsidRPr="00072DD4" w:rsidRDefault="004B41B3" w:rsidP="00072DD4">
      <w:pPr>
        <w:widowControl/>
        <w:numPr>
          <w:ilvl w:val="1"/>
          <w:numId w:val="4"/>
        </w:numPr>
        <w:spacing w:after="210" w:line="259" w:lineRule="auto"/>
        <w:ind w:hanging="529"/>
        <w:jc w:val="both"/>
      </w:pPr>
      <w:r>
        <w:rPr>
          <w:sz w:val="28"/>
          <w:szCs w:val="28"/>
        </w:rPr>
        <w:t xml:space="preserve">Завідувач навчально-виробничої майстерні: майстер </w:t>
      </w:r>
      <w:r w:rsidR="00824B97">
        <w:rPr>
          <w:sz w:val="28"/>
          <w:szCs w:val="28"/>
        </w:rPr>
        <w:t>виробничого навчання ДАЦЕНКО</w:t>
      </w:r>
      <w:r w:rsidR="00881C8C">
        <w:rPr>
          <w:sz w:val="28"/>
          <w:szCs w:val="28"/>
        </w:rPr>
        <w:t xml:space="preserve"> Олеся Любомирівна</w:t>
      </w:r>
    </w:p>
    <w:p w:rsidR="002F5DA6" w:rsidRDefault="004B41B3">
      <w:pPr>
        <w:spacing w:line="259" w:lineRule="auto"/>
        <w:ind w:left="1568"/>
        <w:jc w:val="both"/>
        <w:rPr>
          <w:sz w:val="28"/>
          <w:szCs w:val="28"/>
        </w:rPr>
      </w:pPr>
      <w:r>
        <w:rPr>
          <w:sz w:val="28"/>
          <w:szCs w:val="28"/>
        </w:rPr>
        <w:t>Підрозд</w:t>
      </w:r>
      <w:r w:rsidR="00881C8C">
        <w:rPr>
          <w:sz w:val="28"/>
          <w:szCs w:val="28"/>
        </w:rPr>
        <w:t>іл: ЦК швейного виробництва та оздоблення виробів</w:t>
      </w:r>
      <w:r>
        <w:rPr>
          <w:sz w:val="28"/>
          <w:szCs w:val="28"/>
        </w:rPr>
        <w:t>.</w:t>
      </w:r>
    </w:p>
    <w:p w:rsidR="002F5DA6" w:rsidRDefault="00881C8C">
      <w:pPr>
        <w:spacing w:line="259" w:lineRule="auto"/>
        <w:ind w:left="1568"/>
        <w:jc w:val="both"/>
        <w:rPr>
          <w:sz w:val="28"/>
          <w:szCs w:val="28"/>
        </w:rPr>
      </w:pPr>
      <w:r>
        <w:rPr>
          <w:sz w:val="28"/>
          <w:szCs w:val="28"/>
        </w:rPr>
        <w:t>Рік початку завідування: 2012</w:t>
      </w:r>
      <w:r w:rsidR="004B41B3">
        <w:rPr>
          <w:sz w:val="28"/>
          <w:szCs w:val="28"/>
        </w:rPr>
        <w:t xml:space="preserve"> р. </w:t>
      </w:r>
    </w:p>
    <w:p w:rsidR="002F5DA6" w:rsidRDefault="004B41B3">
      <w:pPr>
        <w:spacing w:line="259" w:lineRule="auto"/>
        <w:ind w:left="1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нтактна інформація: </w:t>
      </w:r>
      <w:hyperlink r:id="rId6" w:history="1">
        <w:r w:rsidR="00881C8C" w:rsidRPr="00B96AD2">
          <w:rPr>
            <w:rStyle w:val="ad"/>
            <w:sz w:val="28"/>
            <w:szCs w:val="28"/>
            <w:lang w:val="en-US"/>
          </w:rPr>
          <w:t>dolesya</w:t>
        </w:r>
        <w:r w:rsidR="00881C8C" w:rsidRPr="00B45BF4">
          <w:rPr>
            <w:rStyle w:val="ad"/>
            <w:sz w:val="28"/>
            <w:szCs w:val="28"/>
            <w:lang w:val="ru-RU"/>
          </w:rPr>
          <w:t>0515</w:t>
        </w:r>
        <w:r w:rsidR="00881C8C" w:rsidRPr="00B96AD2">
          <w:rPr>
            <w:rStyle w:val="ad"/>
            <w:sz w:val="28"/>
            <w:szCs w:val="28"/>
          </w:rPr>
          <w:t>@gmail.com</w:t>
        </w:r>
      </w:hyperlink>
    </w:p>
    <w:p w:rsidR="002F5DA6" w:rsidRDefault="002F5DA6">
      <w:pPr>
        <w:spacing w:line="259" w:lineRule="auto"/>
        <w:ind w:left="1568"/>
        <w:jc w:val="both"/>
        <w:rPr>
          <w:sz w:val="28"/>
          <w:szCs w:val="28"/>
        </w:rPr>
      </w:pPr>
    </w:p>
    <w:p w:rsidR="002F5DA6" w:rsidRDefault="004B41B3">
      <w:pPr>
        <w:widowControl/>
        <w:numPr>
          <w:ilvl w:val="1"/>
          <w:numId w:val="4"/>
        </w:numPr>
        <w:spacing w:after="210" w:line="259" w:lineRule="auto"/>
        <w:ind w:hanging="529"/>
        <w:jc w:val="both"/>
      </w:pPr>
      <w:r>
        <w:rPr>
          <w:sz w:val="28"/>
          <w:szCs w:val="28"/>
        </w:rPr>
        <w:t>Профіль навчально-виробничої майстерні</w:t>
      </w:r>
    </w:p>
    <w:p w:rsidR="002F5DA6" w:rsidRDefault="004B41B3">
      <w:pPr>
        <w:widowControl/>
        <w:spacing w:after="210" w:line="259" w:lineRule="auto"/>
        <w:ind w:left="426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ристання спрямоване на освоєння </w:t>
      </w:r>
      <w:r w:rsidR="00881C8C">
        <w:rPr>
          <w:sz w:val="28"/>
          <w:szCs w:val="28"/>
        </w:rPr>
        <w:t xml:space="preserve">послідовного технологічного виконання </w:t>
      </w:r>
      <w:r w:rsidR="004B11AF">
        <w:rPr>
          <w:sz w:val="28"/>
          <w:szCs w:val="28"/>
        </w:rPr>
        <w:t>технік ручної вишивки</w:t>
      </w:r>
      <w:r>
        <w:rPr>
          <w:sz w:val="28"/>
          <w:szCs w:val="28"/>
        </w:rPr>
        <w:t>. Підготовка ведеться за допомогою комплексу нижче перелічених засобів навчання.</w:t>
      </w:r>
    </w:p>
    <w:p w:rsidR="002F5DA6" w:rsidRDefault="004B41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ЕХНІЧНІ ХАРАКТЕРИСТИКИ НАВЧАЛЬНО-ВИРОБНИЧОЇ МАЙСТЕРНІ</w:t>
      </w:r>
    </w:p>
    <w:tbl>
      <w:tblPr>
        <w:tblStyle w:val="a6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685"/>
        <w:gridCol w:w="1733"/>
        <w:gridCol w:w="2945"/>
      </w:tblGrid>
      <w:tr w:rsidR="002F5DA6">
        <w:tc>
          <w:tcPr>
            <w:tcW w:w="846" w:type="dxa"/>
            <w:shd w:val="clear" w:color="auto" w:fill="auto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на характеристика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відомості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оща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294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7,9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’єм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4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исота приміщення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</w:t>
            </w:r>
          </w:p>
        </w:tc>
        <w:tc>
          <w:tcPr>
            <w:tcW w:w="294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,46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ількість посадочних місць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вітлення змішане:</w:t>
            </w: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ікон,</w:t>
            </w: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оща денного освітлення,</w:t>
            </w: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юмінесцентні лампи стельового розташування,</w:t>
            </w: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вітленість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²</w:t>
            </w: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  <w:p w:rsidR="002F5DA6" w:rsidRPr="00B45BF4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2F5DA6" w:rsidRPr="00191F99" w:rsidRDefault="00191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2</w:t>
            </w:r>
          </w:p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F5DA6" w:rsidRDefault="00191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4B41B3">
              <w:rPr>
                <w:i/>
                <w:color w:val="000000"/>
                <w:sz w:val="24"/>
                <w:szCs w:val="24"/>
              </w:rPr>
              <w:t>00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ідлога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рево (дерев’яні щити)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озетки: висота від підлоги 0,8</w:t>
            </w:r>
            <w:r w:rsidR="004B41B3">
              <w:rPr>
                <w:i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2F5DA6" w:rsidRDefault="00191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4B41B3">
              <w:rPr>
                <w:i/>
                <w:color w:val="000000"/>
                <w:sz w:val="24"/>
                <w:szCs w:val="24"/>
              </w:rPr>
              <w:t>, 220В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алення: централізоване водяне, радіатори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вері вхідні</w:t>
            </w:r>
          </w:p>
        </w:tc>
        <w:tc>
          <w:tcPr>
            <w:tcW w:w="1733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здоблення стін: 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палери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ентиляція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итяжні канали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одопостачання 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ідсутнє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аналізація 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ідсутня</w:t>
            </w:r>
          </w:p>
        </w:tc>
      </w:tr>
      <w:tr w:rsidR="002F5DA6">
        <w:tc>
          <w:tcPr>
            <w:tcW w:w="846" w:type="dxa"/>
            <w:shd w:val="clear" w:color="auto" w:fill="auto"/>
          </w:tcPr>
          <w:p w:rsidR="002F5DA6" w:rsidRDefault="002F5DA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jc w:val="both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игналізація внутрішньої дії</w:t>
            </w:r>
          </w:p>
        </w:tc>
        <w:tc>
          <w:tcPr>
            <w:tcW w:w="1733" w:type="dxa"/>
            <w:shd w:val="clear" w:color="auto" w:fill="auto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4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ідсутня</w:t>
            </w:r>
          </w:p>
        </w:tc>
      </w:tr>
    </w:tbl>
    <w:p w:rsidR="002F5DA6" w:rsidRDefault="002F5DA6">
      <w:pPr>
        <w:spacing w:line="360" w:lineRule="auto"/>
        <w:jc w:val="center"/>
        <w:rPr>
          <w:b/>
          <w:sz w:val="28"/>
          <w:szCs w:val="28"/>
        </w:rPr>
      </w:pPr>
    </w:p>
    <w:p w:rsidR="002F5DA6" w:rsidRDefault="004B41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АТЕРІАЛЬНО-ТЕХНІЧНА БАЗА </w:t>
      </w:r>
      <w:r>
        <w:rPr>
          <w:b/>
          <w:sz w:val="28"/>
          <w:szCs w:val="28"/>
        </w:rPr>
        <w:br/>
        <w:t>НАВЧАЛЬНО-ВИРОБНИЧОЇ МАЙСТЕРНІ</w:t>
      </w:r>
    </w:p>
    <w:tbl>
      <w:tblPr>
        <w:tblStyle w:val="a7"/>
        <w:tblW w:w="91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969"/>
        <w:gridCol w:w="1146"/>
        <w:gridCol w:w="1275"/>
        <w:gridCol w:w="8"/>
        <w:gridCol w:w="2230"/>
      </w:tblGrid>
      <w:tr w:rsidR="002F5DA6" w:rsidTr="003C5A1C">
        <w:tc>
          <w:tcPr>
            <w:tcW w:w="561" w:type="dxa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969" w:type="dxa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Найменування</w:t>
            </w:r>
          </w:p>
        </w:tc>
        <w:tc>
          <w:tcPr>
            <w:tcW w:w="1146" w:type="dxa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275" w:type="dxa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</w:t>
            </w:r>
          </w:p>
        </w:tc>
      </w:tr>
      <w:tr w:rsidR="002F5DA6" w:rsidTr="003C5A1C">
        <w:tc>
          <w:tcPr>
            <w:tcW w:w="561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8" w:type="dxa"/>
            <w:gridSpan w:val="4"/>
          </w:tcPr>
          <w:p w:rsidR="002F5DA6" w:rsidRDefault="004B41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бочі меблі</w:t>
            </w:r>
          </w:p>
        </w:tc>
        <w:tc>
          <w:tcPr>
            <w:tcW w:w="2230" w:type="dxa"/>
          </w:tcPr>
          <w:p w:rsidR="002F5DA6" w:rsidRDefault="002F5DA6">
            <w:pPr>
              <w:rPr>
                <w:sz w:val="24"/>
                <w:szCs w:val="24"/>
              </w:rPr>
            </w:pP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викладача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учнівський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ець учнівський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ець напівм’який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фа меблева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лаж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3C5A1C" w:rsidTr="003C5A1C">
        <w:tc>
          <w:tcPr>
            <w:tcW w:w="561" w:type="dxa"/>
          </w:tcPr>
          <w:p w:rsidR="003C5A1C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A1C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а класна</w:t>
            </w:r>
          </w:p>
        </w:tc>
        <w:tc>
          <w:tcPr>
            <w:tcW w:w="1146" w:type="dxa"/>
          </w:tcPr>
          <w:p w:rsidR="003C5A1C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3C5A1C" w:rsidRDefault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3C5A1C" w:rsidRDefault="003C5A1C" w:rsidP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3C5A1C" w:rsidTr="003C5A1C">
        <w:tc>
          <w:tcPr>
            <w:tcW w:w="561" w:type="dxa"/>
          </w:tcPr>
          <w:p w:rsidR="003C5A1C" w:rsidRDefault="003C5A1C" w:rsidP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A1C" w:rsidRDefault="003C5A1C" w:rsidP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шак</w:t>
            </w:r>
          </w:p>
        </w:tc>
        <w:tc>
          <w:tcPr>
            <w:tcW w:w="1146" w:type="dxa"/>
          </w:tcPr>
          <w:p w:rsidR="003C5A1C" w:rsidRDefault="003C5A1C" w:rsidP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3C5A1C" w:rsidRDefault="003C5A1C" w:rsidP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3C5A1C" w:rsidRDefault="003C5A1C" w:rsidP="003C5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ний</w:t>
            </w:r>
          </w:p>
        </w:tc>
      </w:tr>
      <w:tr w:rsidR="002F5DA6" w:rsidTr="003C5A1C">
        <w:tc>
          <w:tcPr>
            <w:tcW w:w="561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8" w:type="dxa"/>
            <w:gridSpan w:val="4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соби охорони праці і пожежної безпеки</w:t>
            </w:r>
          </w:p>
        </w:tc>
        <w:tc>
          <w:tcPr>
            <w:tcW w:w="2230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гнегасник порошковий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ірений</w:t>
            </w:r>
          </w:p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перезаправлений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аптечка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ірена</w:t>
            </w:r>
          </w:p>
        </w:tc>
      </w:tr>
      <w:tr w:rsidR="002F5DA6" w:rsidTr="003C5A1C">
        <w:tc>
          <w:tcPr>
            <w:tcW w:w="561" w:type="dxa"/>
          </w:tcPr>
          <w:p w:rsidR="002F5DA6" w:rsidRDefault="002F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д з охорони праці</w:t>
            </w:r>
          </w:p>
        </w:tc>
        <w:tc>
          <w:tcPr>
            <w:tcW w:w="1146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</w:tcPr>
          <w:p w:rsidR="002F5DA6" w:rsidRDefault="004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ий</w:t>
            </w:r>
          </w:p>
        </w:tc>
      </w:tr>
    </w:tbl>
    <w:p w:rsidR="002F5DA6" w:rsidRDefault="002F5DA6">
      <w:pPr>
        <w:ind w:firstLine="360"/>
        <w:rPr>
          <w:b/>
          <w:sz w:val="24"/>
          <w:szCs w:val="24"/>
        </w:rPr>
      </w:pPr>
    </w:p>
    <w:p w:rsidR="002F5DA6" w:rsidRDefault="004B41B3">
      <w:pPr>
        <w:widowControl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ЛІК ІНСТРУМЕНТУ</w:t>
      </w:r>
    </w:p>
    <w:tbl>
      <w:tblPr>
        <w:tblStyle w:val="a9"/>
        <w:tblW w:w="91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2132"/>
        <w:gridCol w:w="1977"/>
        <w:gridCol w:w="2945"/>
        <w:gridCol w:w="1496"/>
      </w:tblGrid>
      <w:tr w:rsidR="002F5DA6">
        <w:tc>
          <w:tcPr>
            <w:tcW w:w="596" w:type="dxa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132" w:type="dxa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977" w:type="dxa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 обладнання</w:t>
            </w:r>
          </w:p>
        </w:tc>
        <w:tc>
          <w:tcPr>
            <w:tcW w:w="2945" w:type="dxa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/модель</w:t>
            </w:r>
          </w:p>
        </w:tc>
        <w:tc>
          <w:tcPr>
            <w:tcW w:w="1496" w:type="dxa"/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</w:t>
            </w:r>
          </w:p>
        </w:tc>
      </w:tr>
      <w:tr w:rsidR="002F5DA6">
        <w:tc>
          <w:tcPr>
            <w:tcW w:w="596" w:type="dxa"/>
          </w:tcPr>
          <w:p w:rsidR="002F5DA6" w:rsidRDefault="002F5DA6" w:rsidP="004B41B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2F5DA6" w:rsidRPr="00072DD4" w:rsidRDefault="00072DD4" w:rsidP="00072D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77" w:type="dxa"/>
          </w:tcPr>
          <w:p w:rsidR="002F5DA6" w:rsidRPr="00191F99" w:rsidRDefault="00191F99" w:rsidP="00072D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л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чн</w:t>
            </w:r>
            <w:proofErr w:type="spellEnd"/>
            <w:r>
              <w:rPr>
                <w:sz w:val="24"/>
                <w:szCs w:val="24"/>
              </w:rPr>
              <w:t>і</w:t>
            </w:r>
          </w:p>
        </w:tc>
        <w:tc>
          <w:tcPr>
            <w:tcW w:w="2945" w:type="dxa"/>
          </w:tcPr>
          <w:p w:rsidR="002F5DA6" w:rsidRDefault="002F5DA6" w:rsidP="00072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F5DA6" w:rsidRPr="00072DD4" w:rsidRDefault="00072DD4" w:rsidP="00072DD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вий</w:t>
            </w:r>
            <w:proofErr w:type="spellEnd"/>
          </w:p>
        </w:tc>
      </w:tr>
      <w:tr w:rsidR="002F5DA6">
        <w:tc>
          <w:tcPr>
            <w:tcW w:w="596" w:type="dxa"/>
          </w:tcPr>
          <w:p w:rsidR="002F5DA6" w:rsidRDefault="002F5DA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6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2F5DA6" w:rsidRPr="00072DD4" w:rsidRDefault="00072DD4" w:rsidP="00072D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77" w:type="dxa"/>
          </w:tcPr>
          <w:p w:rsidR="002F5DA6" w:rsidRDefault="00191F99" w:rsidP="0007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иці манікюрні</w:t>
            </w:r>
          </w:p>
        </w:tc>
        <w:tc>
          <w:tcPr>
            <w:tcW w:w="2945" w:type="dxa"/>
          </w:tcPr>
          <w:p w:rsidR="002F5DA6" w:rsidRDefault="002F5DA6" w:rsidP="00072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F5DA6" w:rsidRPr="00072DD4" w:rsidRDefault="00072DD4" w:rsidP="00072DD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вий</w:t>
            </w:r>
            <w:proofErr w:type="spellEnd"/>
          </w:p>
        </w:tc>
      </w:tr>
      <w:tr w:rsidR="002F5DA6">
        <w:tc>
          <w:tcPr>
            <w:tcW w:w="596" w:type="dxa"/>
          </w:tcPr>
          <w:p w:rsidR="002F5DA6" w:rsidRDefault="002F5DA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6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2F5DA6" w:rsidRPr="00072DD4" w:rsidRDefault="00072DD4" w:rsidP="00072D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77" w:type="dxa"/>
          </w:tcPr>
          <w:p w:rsidR="002F5DA6" w:rsidRDefault="00191F99" w:rsidP="0007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ерсток</w:t>
            </w:r>
          </w:p>
        </w:tc>
        <w:tc>
          <w:tcPr>
            <w:tcW w:w="2945" w:type="dxa"/>
          </w:tcPr>
          <w:p w:rsidR="002F5DA6" w:rsidRDefault="002F5DA6" w:rsidP="00072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F5DA6" w:rsidRPr="00072DD4" w:rsidRDefault="00072DD4" w:rsidP="00072DD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вий</w:t>
            </w:r>
            <w:proofErr w:type="spellEnd"/>
          </w:p>
        </w:tc>
      </w:tr>
    </w:tbl>
    <w:p w:rsidR="002F5DA6" w:rsidRDefault="002F5DA6">
      <w:pPr>
        <w:widowControl/>
        <w:spacing w:line="360" w:lineRule="auto"/>
        <w:ind w:right="567"/>
        <w:jc w:val="center"/>
        <w:rPr>
          <w:b/>
          <w:sz w:val="28"/>
          <w:szCs w:val="28"/>
        </w:rPr>
      </w:pPr>
    </w:p>
    <w:p w:rsidR="002F5DA6" w:rsidRDefault="004B41B3">
      <w:pPr>
        <w:widowControl/>
        <w:spacing w:line="360" w:lineRule="auto"/>
        <w:ind w:righ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ТЕХНІЧНІ ЗАСОБИ НАВЧАННЯ І НАОЧНІ ПОСІБНИКИ</w:t>
      </w:r>
    </w:p>
    <w:tbl>
      <w:tblPr>
        <w:tblStyle w:val="aa"/>
        <w:tblW w:w="9008" w:type="dxa"/>
        <w:tblInd w:w="146" w:type="dxa"/>
        <w:tblLayout w:type="fixed"/>
        <w:tblLook w:val="0400" w:firstRow="0" w:lastRow="0" w:firstColumn="0" w:lastColumn="0" w:noHBand="0" w:noVBand="1"/>
      </w:tblPr>
      <w:tblGrid>
        <w:gridCol w:w="2972"/>
        <w:gridCol w:w="1840"/>
        <w:gridCol w:w="2334"/>
        <w:gridCol w:w="1862"/>
      </w:tblGrid>
      <w:tr w:rsidR="002F5DA6">
        <w:trPr>
          <w:trHeight w:val="68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A6" w:rsidRDefault="004B41B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A6" w:rsidRDefault="004B41B3">
            <w:pPr>
              <w:spacing w:line="259" w:lineRule="auto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A6" w:rsidRDefault="004B41B3">
            <w:pPr>
              <w:spacing w:line="259" w:lineRule="auto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придбання, виготовле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A6" w:rsidRDefault="004B41B3">
            <w:pPr>
              <w:spacing w:line="259" w:lineRule="auto"/>
              <w:ind w:left="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 зносу</w:t>
            </w:r>
          </w:p>
        </w:tc>
      </w:tr>
      <w:tr w:rsidR="002F5DA6">
        <w:trPr>
          <w:trHeight w:val="4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97" w:rsidRDefault="00A60D04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кевич</w:t>
            </w:r>
            <w:proofErr w:type="spellEnd"/>
            <w:r>
              <w:rPr>
                <w:sz w:val="24"/>
                <w:szCs w:val="24"/>
              </w:rPr>
              <w:t xml:space="preserve"> В.О. </w:t>
            </w:r>
          </w:p>
          <w:p w:rsidR="002F5DA6" w:rsidRDefault="00A60D04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я вишив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A60D04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A60D04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</w:tbl>
    <w:p w:rsidR="002F5DA6" w:rsidRDefault="002F5DA6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2F5DA6" w:rsidRDefault="004B41B3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АВЧАЛЬНО-МЕТОДИЧНЕ ЗАБЕЗПЕЧЕННЯ</w:t>
      </w:r>
    </w:p>
    <w:tbl>
      <w:tblPr>
        <w:tblStyle w:val="ab"/>
        <w:tblW w:w="9064" w:type="dxa"/>
        <w:tblInd w:w="146" w:type="dxa"/>
        <w:tblLayout w:type="fixed"/>
        <w:tblLook w:val="0400" w:firstRow="0" w:lastRow="0" w:firstColumn="0" w:lastColumn="0" w:noHBand="0" w:noVBand="1"/>
      </w:tblPr>
      <w:tblGrid>
        <w:gridCol w:w="4527"/>
        <w:gridCol w:w="4537"/>
      </w:tblGrid>
      <w:tr w:rsidR="002F5DA6" w:rsidTr="00824B97">
        <w:trPr>
          <w:trHeight w:val="60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A6" w:rsidRDefault="004B41B3">
            <w:pPr>
              <w:spacing w:line="259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илання на ресурси </w:t>
            </w:r>
          </w:p>
        </w:tc>
      </w:tr>
      <w:tr w:rsidR="002F5DA6" w:rsidTr="00824B97">
        <w:trPr>
          <w:trHeight w:val="40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Pr="00A60D04" w:rsidRDefault="00A60D04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робнич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ручно</w:t>
            </w:r>
            <w:proofErr w:type="spellEnd"/>
            <w:r>
              <w:rPr>
                <w:sz w:val="28"/>
                <w:szCs w:val="28"/>
              </w:rPr>
              <w:t>ї вишивк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824B97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hyperlink r:id="rId7" w:history="1">
              <w:r w:rsidRPr="00703B30">
                <w:rPr>
                  <w:rStyle w:val="ad"/>
                  <w:sz w:val="28"/>
                  <w:szCs w:val="28"/>
                </w:rPr>
                <w:t>https://e-tk.lntu.edu.ua/course/view.php?id=625</w:t>
              </w:r>
            </w:hyperlink>
          </w:p>
          <w:p w:rsidR="00824B97" w:rsidRDefault="00824B97">
            <w:pPr>
              <w:spacing w:line="259" w:lineRule="auto"/>
              <w:ind w:left="57" w:right="57"/>
              <w:rPr>
                <w:sz w:val="28"/>
                <w:szCs w:val="28"/>
              </w:rPr>
            </w:pPr>
          </w:p>
        </w:tc>
      </w:tr>
      <w:tr w:rsidR="00A60D04" w:rsidTr="00824B97">
        <w:trPr>
          <w:trHeight w:val="40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04" w:rsidRDefault="00A60D04">
            <w:pPr>
              <w:spacing w:line="259" w:lineRule="auto"/>
              <w:ind w:left="57" w:right="5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хнолог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шивки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04" w:rsidRDefault="00824B97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hyperlink r:id="rId8" w:history="1">
              <w:r w:rsidRPr="00703B30">
                <w:rPr>
                  <w:rStyle w:val="ad"/>
                  <w:sz w:val="28"/>
                  <w:szCs w:val="28"/>
                </w:rPr>
                <w:t>https://e-tk.lntu.edu.ua/course/view.php?id=624</w:t>
              </w:r>
            </w:hyperlink>
          </w:p>
          <w:p w:rsidR="00824B97" w:rsidRDefault="00824B97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0D04" w:rsidTr="00824B97">
        <w:trPr>
          <w:trHeight w:val="40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04" w:rsidRDefault="00A60D04">
            <w:pPr>
              <w:spacing w:line="259" w:lineRule="auto"/>
              <w:ind w:left="57" w:right="5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Компози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шивки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04" w:rsidRDefault="00824B97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hyperlink r:id="rId9" w:history="1">
              <w:r w:rsidRPr="00703B30">
                <w:rPr>
                  <w:rStyle w:val="ad"/>
                  <w:sz w:val="28"/>
                  <w:szCs w:val="28"/>
                </w:rPr>
                <w:t>https://e-tk.lntu.edu.ua/course/view.php?id=623</w:t>
              </w:r>
            </w:hyperlink>
          </w:p>
          <w:p w:rsidR="00824B97" w:rsidRDefault="00824B97">
            <w:pPr>
              <w:spacing w:line="259" w:lineRule="auto"/>
              <w:ind w:left="57" w:right="57"/>
              <w:rPr>
                <w:sz w:val="28"/>
                <w:szCs w:val="28"/>
              </w:rPr>
            </w:pPr>
          </w:p>
        </w:tc>
      </w:tr>
    </w:tbl>
    <w:p w:rsidR="002F5DA6" w:rsidRDefault="002F5DA6">
      <w:pPr>
        <w:rPr>
          <w:color w:val="FF0000"/>
        </w:rPr>
      </w:pPr>
    </w:p>
    <w:p w:rsidR="002F5DA6" w:rsidRDefault="002F5DA6">
      <w:pPr>
        <w:rPr>
          <w:color w:val="FF0000"/>
        </w:rPr>
      </w:pPr>
    </w:p>
    <w:p w:rsidR="002F5DA6" w:rsidRDefault="004B41B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ДОКУМЕНТАЦІЯ</w:t>
      </w:r>
    </w:p>
    <w:tbl>
      <w:tblPr>
        <w:tblStyle w:val="ac"/>
        <w:tblW w:w="9214" w:type="dxa"/>
        <w:tblInd w:w="146" w:type="dxa"/>
        <w:tblLayout w:type="fixed"/>
        <w:tblLook w:val="0400" w:firstRow="0" w:lastRow="0" w:firstColumn="0" w:lastColumn="0" w:noHBand="0" w:noVBand="1"/>
      </w:tblPr>
      <w:tblGrid>
        <w:gridCol w:w="6379"/>
        <w:gridCol w:w="2835"/>
      </w:tblGrid>
      <w:tr w:rsidR="002F5DA6">
        <w:trPr>
          <w:trHeight w:val="60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A6" w:rsidRDefault="004B41B3">
            <w:pPr>
              <w:spacing w:line="259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мітка про наявність </w:t>
            </w:r>
          </w:p>
        </w:tc>
      </w:tr>
      <w:tr w:rsidR="002F5DA6">
        <w:trPr>
          <w:trHeight w:val="40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лан роботи навчально-виробничої майстерні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явний</w:t>
            </w:r>
          </w:p>
        </w:tc>
      </w:tr>
      <w:tr w:rsidR="002F5DA6">
        <w:trPr>
          <w:trHeight w:val="40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ов'язки здобувачів освіти при роботі в навчально-виробничій майстер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явний</w:t>
            </w:r>
          </w:p>
        </w:tc>
      </w:tr>
      <w:tr w:rsidR="002F5DA6">
        <w:trPr>
          <w:trHeight w:val="97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tabs>
                <w:tab w:val="left" w:pos="284"/>
                <w:tab w:val="left" w:pos="590"/>
              </w:tabs>
              <w:spacing w:line="259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Інструкція з  охорони праці,  безпеки життєдіяльності та пожежної безпеки під час проведення занять у навчально-виробничій майстерні і журнал обліку інструктажу з техніки безпе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явний</w:t>
            </w:r>
          </w:p>
        </w:tc>
      </w:tr>
      <w:tr w:rsidR="002F5DA6">
        <w:trPr>
          <w:trHeight w:val="40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A60D04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41B3">
              <w:rPr>
                <w:sz w:val="28"/>
                <w:szCs w:val="28"/>
              </w:rPr>
              <w:t>. Графік роботи навчального навчально-виробничій майстер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A6" w:rsidRDefault="004B41B3">
            <w:pPr>
              <w:spacing w:line="259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явний</w:t>
            </w:r>
          </w:p>
        </w:tc>
      </w:tr>
    </w:tbl>
    <w:p w:rsidR="002F5DA6" w:rsidRDefault="004B41B3">
      <w:pPr>
        <w:spacing w:line="259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DA6" w:rsidRDefault="004B41B3">
      <w:pPr>
        <w:spacing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DA6" w:rsidRDefault="004B41B3">
      <w:pPr>
        <w:spacing w:after="26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5DA6" w:rsidRDefault="004B41B3">
      <w:pPr>
        <w:pStyle w:val="2"/>
        <w:tabs>
          <w:tab w:val="center" w:pos="2640"/>
          <w:tab w:val="center" w:pos="5668"/>
          <w:tab w:val="center" w:pos="6372"/>
          <w:tab w:val="center" w:pos="817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ідувач</w:t>
      </w:r>
    </w:p>
    <w:p w:rsidR="002F5DA6" w:rsidRDefault="004B41B3">
      <w:pPr>
        <w:pStyle w:val="2"/>
        <w:tabs>
          <w:tab w:val="center" w:pos="2640"/>
          <w:tab w:val="center" w:pos="5668"/>
          <w:tab w:val="center" w:pos="6372"/>
          <w:tab w:val="center" w:pos="817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о-виробничої </w:t>
      </w:r>
      <w:r w:rsidR="00A60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стерні  </w:t>
      </w:r>
      <w:r w:rsidR="00A60D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A60D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A60D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. ДАЦЕНКО</w:t>
      </w:r>
    </w:p>
    <w:p w:rsidR="002F5DA6" w:rsidRDefault="002F5DA6"/>
    <w:p w:rsidR="002F5DA6" w:rsidRDefault="002F5DA6"/>
    <w:p w:rsidR="002F5DA6" w:rsidRDefault="004B41B3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2F5DA6" w:rsidRDefault="004B41B3">
      <w:pPr>
        <w:rPr>
          <w:sz w:val="28"/>
          <w:szCs w:val="28"/>
        </w:rPr>
      </w:pPr>
      <w:r>
        <w:rPr>
          <w:sz w:val="28"/>
          <w:szCs w:val="28"/>
        </w:rPr>
        <w:t>Старший майс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 ГАНЬ</w:t>
      </w:r>
    </w:p>
    <w:p w:rsidR="002F5DA6" w:rsidRDefault="004B41B3">
      <w:pPr>
        <w:widowControl/>
        <w:spacing w:after="160" w:line="259" w:lineRule="auto"/>
        <w:rPr>
          <w:sz w:val="28"/>
          <w:szCs w:val="28"/>
        </w:rPr>
      </w:pPr>
      <w:r>
        <w:br w:type="page"/>
      </w:r>
    </w:p>
    <w:p w:rsidR="002F5DA6" w:rsidRDefault="004B41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№1. План-схема приміщення, схематичне розміщення навчального обладнання</w:t>
      </w:r>
    </w:p>
    <w:p w:rsidR="002F5DA6" w:rsidRDefault="002F5DA6">
      <w:pPr>
        <w:jc w:val="center"/>
        <w:rPr>
          <w:sz w:val="28"/>
          <w:szCs w:val="28"/>
        </w:rPr>
      </w:pPr>
    </w:p>
    <w:p w:rsidR="005244B8" w:rsidRDefault="00072DD4" w:rsidP="00072DD4">
      <w:pPr>
        <w:widowControl/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CB4608C" wp14:editId="24E38149">
            <wp:extent cx="594423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A6" w:rsidRDefault="004B41B3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right="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</w:t>
      </w:r>
      <w:r w:rsidR="00072DD4">
        <w:rPr>
          <w:color w:val="000000"/>
          <w:sz w:val="28"/>
          <w:szCs w:val="28"/>
        </w:rPr>
        <w:t>к № 2. Фото навчально-виробничої</w:t>
      </w:r>
      <w:r>
        <w:rPr>
          <w:color w:val="000000"/>
          <w:sz w:val="28"/>
          <w:szCs w:val="28"/>
        </w:rPr>
        <w:t xml:space="preserve"> майстерні</w:t>
      </w:r>
    </w:p>
    <w:p w:rsidR="002F5DA6" w:rsidRDefault="002F5DA6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right="40"/>
        <w:jc w:val="both"/>
        <w:rPr>
          <w:b/>
          <w:color w:val="000000"/>
          <w:sz w:val="24"/>
          <w:szCs w:val="24"/>
        </w:rPr>
      </w:pPr>
    </w:p>
    <w:p w:rsidR="002F5DA6" w:rsidRDefault="00072DD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56F576C" wp14:editId="390E34D4">
            <wp:extent cx="5467573" cy="4100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944" cy="41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D4" w:rsidRPr="00072DD4" w:rsidRDefault="00072DD4">
      <w:pPr>
        <w:spacing w:line="360" w:lineRule="auto"/>
        <w:jc w:val="center"/>
        <w:rPr>
          <w:b/>
          <w:sz w:val="28"/>
          <w:szCs w:val="28"/>
        </w:rPr>
      </w:pPr>
    </w:p>
    <w:p w:rsidR="002F5DA6" w:rsidRDefault="00072DD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14C6EBE" wp14:editId="22FB818F">
            <wp:extent cx="5418255" cy="406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860" cy="40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DA6">
      <w:pgSz w:w="11912" w:h="16840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4EB"/>
    <w:multiLevelType w:val="multilevel"/>
    <w:tmpl w:val="53763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3BF"/>
    <w:multiLevelType w:val="multilevel"/>
    <w:tmpl w:val="AA4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569F62BA"/>
    <w:multiLevelType w:val="multilevel"/>
    <w:tmpl w:val="8B581C34"/>
    <w:lvl w:ilvl="0">
      <w:start w:val="1"/>
      <w:numFmt w:val="decimal"/>
      <w:lvlText w:val="%1."/>
      <w:lvlJc w:val="left"/>
      <w:pPr>
        <w:ind w:left="849" w:hanging="84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8" w:hanging="8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4" w:hanging="14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4" w:hanging="2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4" w:hanging="2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4" w:hanging="3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4" w:hanging="4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4" w:hanging="5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4" w:hanging="5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" w15:restartNumberingAfterBreak="0">
    <w:nsid w:val="76CE7C4C"/>
    <w:multiLevelType w:val="multilevel"/>
    <w:tmpl w:val="64C8E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A6"/>
    <w:rsid w:val="00072DD4"/>
    <w:rsid w:val="00191F99"/>
    <w:rsid w:val="002F5DA6"/>
    <w:rsid w:val="003C5A1C"/>
    <w:rsid w:val="004B11AF"/>
    <w:rsid w:val="004B41B3"/>
    <w:rsid w:val="005244B8"/>
    <w:rsid w:val="006405E1"/>
    <w:rsid w:val="00824B97"/>
    <w:rsid w:val="0084395F"/>
    <w:rsid w:val="00881C8C"/>
    <w:rsid w:val="00A60D04"/>
    <w:rsid w:val="00B45BF4"/>
    <w:rsid w:val="00C112A0"/>
    <w:rsid w:val="00C6389F"/>
    <w:rsid w:val="00E5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5A9A"/>
  <w15:docId w15:val="{8903B980-C57C-4F86-A783-317925F3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9"/>
      <w:ind w:left="1510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4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" w:type="dxa"/>
      </w:tblCellMar>
    </w:tblPr>
  </w:style>
  <w:style w:type="character" w:styleId="ad">
    <w:name w:val="Hyperlink"/>
    <w:basedOn w:val="a0"/>
    <w:uiPriority w:val="99"/>
    <w:unhideWhenUsed/>
    <w:rsid w:val="00881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k.lntu.edu.ua/course/view.php?id=6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tk.lntu.edu.ua/course/view.php?id=625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esya0515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-tk.lntu.edu.ua/course/view.php?id=6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3FF-AC23-45F3-AB99-8ED62C4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10</cp:revision>
  <dcterms:created xsi:type="dcterms:W3CDTF">2022-12-19T12:51:00Z</dcterms:created>
  <dcterms:modified xsi:type="dcterms:W3CDTF">2023-01-24T04:19:00Z</dcterms:modified>
</cp:coreProperties>
</file>